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2</w:t>
      </w:r>
    </w:p>
    <w:p>
      <w:pPr>
        <w:spacing w:line="520" w:lineRule="exact"/>
        <w:jc w:val="center"/>
        <w:rPr>
          <w:rFonts w:ascii="黑体" w:hAnsi="黑体" w:eastAsia="黑体" w:cs="方正大标宋简体"/>
          <w:sz w:val="44"/>
          <w:szCs w:val="44"/>
        </w:rPr>
      </w:pPr>
      <w:r>
        <w:rPr>
          <w:rFonts w:hint="eastAsia" w:ascii="黑体" w:hAnsi="黑体" w:eastAsia="黑体" w:cs="方正大标宋简体"/>
          <w:sz w:val="44"/>
          <w:szCs w:val="44"/>
        </w:rPr>
        <w:t>申  报  表</w:t>
      </w:r>
    </w:p>
    <w:p>
      <w:pPr>
        <w:spacing w:line="400" w:lineRule="exact"/>
        <w:rPr>
          <w:rFonts w:ascii="方正小标宋简体" w:eastAsia="方正小标宋简体"/>
          <w:sz w:val="36"/>
          <w:szCs w:val="36"/>
        </w:rPr>
      </w:pPr>
    </w:p>
    <w:p>
      <w:pPr>
        <w:spacing w:line="400" w:lineRule="exact"/>
        <w:ind w:firstLine="360" w:firstLineChars="15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24"/>
        </w:rPr>
        <w:t>省份：</w:t>
      </w:r>
      <w:r>
        <w:rPr>
          <w:rFonts w:hint="eastAsia" w:ascii="仿宋" w:hAnsi="仿宋" w:eastAsia="仿宋"/>
          <w:sz w:val="24"/>
        </w:rPr>
        <w:t xml:space="preserve">             </w:t>
      </w:r>
      <w:r>
        <w:rPr>
          <w:rFonts w:ascii="仿宋" w:hAnsi="仿宋" w:eastAsia="仿宋"/>
          <w:sz w:val="24"/>
        </w:rPr>
        <w:t>学校：</w:t>
      </w:r>
      <w:r>
        <w:rPr>
          <w:rFonts w:hint="eastAsia" w:ascii="仿宋" w:hAnsi="仿宋" w:eastAsia="仿宋"/>
          <w:sz w:val="24"/>
        </w:rPr>
        <w:t xml:space="preserve">                                  </w:t>
      </w:r>
      <w:r>
        <w:rPr>
          <w:rFonts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</w:rPr>
        <w:t xml:space="preserve">  </w:t>
      </w:r>
      <w:r>
        <w:rPr>
          <w:rFonts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</w:rPr>
        <w:t xml:space="preserve">  </w:t>
      </w:r>
      <w:r>
        <w:rPr>
          <w:rFonts w:ascii="仿宋" w:hAnsi="仿宋" w:eastAsia="仿宋"/>
          <w:sz w:val="24"/>
        </w:rPr>
        <w:t>日</w:t>
      </w:r>
    </w:p>
    <w:tbl>
      <w:tblPr>
        <w:tblStyle w:val="7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43"/>
        <w:gridCol w:w="708"/>
        <w:gridCol w:w="853"/>
        <w:gridCol w:w="993"/>
        <w:gridCol w:w="851"/>
        <w:gridCol w:w="708"/>
        <w:gridCol w:w="1276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性别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免冠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照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>（要求清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院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及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年级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级总人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学年学分绩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级排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号码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天翼奖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候选人</w:t>
            </w:r>
          </w:p>
        </w:tc>
        <w:tc>
          <w:tcPr>
            <w:tcW w:w="65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（）否（）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4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要事迹（详细内容</w:t>
            </w:r>
            <w:r>
              <w:rPr>
                <w:rFonts w:hint="eastAsia" w:ascii="仿宋" w:hAnsi="仿宋" w:eastAsia="仿宋"/>
                <w:sz w:val="24"/>
              </w:rPr>
              <w:t>、</w:t>
            </w:r>
            <w:r>
              <w:rPr>
                <w:rFonts w:ascii="仿宋" w:hAnsi="仿宋" w:eastAsia="仿宋"/>
                <w:sz w:val="24"/>
              </w:rPr>
              <w:t>证明材料请附后）</w:t>
            </w:r>
          </w:p>
        </w:tc>
        <w:tc>
          <w:tcPr>
            <w:tcW w:w="822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字数100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46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  <w:r>
              <w:rPr>
                <w:rFonts w:ascii="仿宋" w:hAnsi="仿宋" w:eastAsia="仿宋"/>
                <w:sz w:val="24"/>
              </w:rPr>
              <w:t>团委意见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省级学联</w:t>
            </w:r>
            <w:r>
              <w:rPr>
                <w:rFonts w:ascii="仿宋" w:hAnsi="仿宋" w:eastAsia="仿宋"/>
                <w:sz w:val="24"/>
              </w:rPr>
              <w:t>意见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46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省级</w:t>
            </w:r>
            <w:r>
              <w:rPr>
                <w:rFonts w:ascii="仿宋" w:hAnsi="仿宋" w:eastAsia="仿宋"/>
                <w:sz w:val="24"/>
              </w:rPr>
              <w:t>团委意见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盖章（签名）：</w:t>
            </w:r>
          </w:p>
          <w:p>
            <w:pPr>
              <w:spacing w:line="360" w:lineRule="exact"/>
              <w:ind w:firstLine="1552" w:firstLineChars="647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省</w:t>
            </w:r>
            <w:r>
              <w:rPr>
                <w:rFonts w:hint="eastAsia" w:ascii="仿宋" w:hAnsi="仿宋" w:eastAsia="仿宋"/>
                <w:sz w:val="24"/>
              </w:rPr>
              <w:t>级</w:t>
            </w:r>
            <w:r>
              <w:rPr>
                <w:rFonts w:ascii="仿宋" w:hAnsi="仿宋" w:eastAsia="仿宋"/>
                <w:sz w:val="24"/>
              </w:rPr>
              <w:t>电信公司意见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</w:tc>
      </w:tr>
    </w:tbl>
    <w:p>
      <w:pPr>
        <w:rPr>
          <w:rFonts w:hint="eastAsia" w:ascii="楷体_GB2312" w:eastAsia="楷体_GB2312"/>
          <w:szCs w:val="21"/>
        </w:rPr>
        <w:sectPr>
          <w:footerReference r:id="rId3" w:type="default"/>
          <w:pgSz w:w="11906" w:h="16838"/>
          <w:pgMar w:top="2098" w:right="1474" w:bottom="1985" w:left="1588" w:header="851" w:footer="992" w:gutter="0"/>
          <w:pgNumType w:fmt="numberInDash" w:start="1"/>
          <w:cols w:space="0" w:num="1"/>
          <w:docGrid w:type="lines" w:linePitch="312" w:charSpace="0"/>
        </w:sectPr>
      </w:pPr>
      <w:r>
        <w:rPr>
          <w:rFonts w:hint="eastAsia" w:ascii="楷体_GB2312" w:eastAsia="楷体_GB2312"/>
          <w:szCs w:val="21"/>
        </w:rPr>
        <w:t>备注：本表一式2份（可复制）；有科技成果者须附专家鉴定意见。</w:t>
      </w:r>
    </w:p>
    <w:p>
      <w:pPr>
        <w:rPr>
          <w:rFonts w:hint="eastAsia" w:ascii="方正小标宋简体" w:eastAsia="方正小标宋简体"/>
          <w:szCs w:val="21"/>
        </w:rPr>
      </w:pPr>
      <w:bookmarkStart w:id="0" w:name="_GoBack"/>
      <w:bookmarkEnd w:id="0"/>
    </w:p>
    <w:p>
      <w:pPr>
        <w:jc w:val="center"/>
        <w:rPr>
          <w:rFonts w:hint="eastAsia" w:ascii="方正小标宋简体" w:hAnsi="方正大标宋简体" w:eastAsia="方正小标宋简体" w:cs="方正大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大标宋简体" w:eastAsia="方正小标宋简体" w:cs="方正大标宋简体"/>
          <w:color w:val="000000"/>
          <w:kern w:val="0"/>
          <w:sz w:val="36"/>
          <w:szCs w:val="36"/>
        </w:rPr>
        <w:t>XX省“中国电信奖学金·飞Young奖”候选人信息汇总表</w:t>
      </w:r>
    </w:p>
    <w:p>
      <w:pPr>
        <w:jc w:val="left"/>
        <w:rPr>
          <w:rFonts w:hint="eastAsia" w:ascii="方正小标宋简体" w:hAnsi="方正大标宋简体" w:eastAsia="方正小标宋简体" w:cs="方正大标宋简体"/>
          <w:color w:val="000000"/>
          <w:kern w:val="0"/>
          <w:szCs w:val="21"/>
        </w:rPr>
      </w:pPr>
    </w:p>
    <w:p>
      <w:pPr>
        <w:jc w:val="left"/>
        <w:rPr>
          <w:rFonts w:hint="eastAsia" w:ascii="方正小标宋简体" w:hAnsi="方正大标宋简体" w:eastAsia="方正小标宋简体" w:cs="方正大标宋简体"/>
          <w:color w:val="000000"/>
          <w:kern w:val="0"/>
          <w:szCs w:val="21"/>
        </w:rPr>
      </w:pPr>
      <w:r>
        <w:rPr>
          <w:rFonts w:hint="eastAsia" w:ascii="方正小标宋简体" w:hAnsi="方正大标宋简体" w:eastAsia="方正小标宋简体" w:cs="方正大标宋简体"/>
          <w:color w:val="000000"/>
          <w:kern w:val="0"/>
          <w:szCs w:val="21"/>
        </w:rPr>
        <w:t>填报单位（加盖公章）：                填报人：                      联系方式：</w:t>
      </w:r>
    </w:p>
    <w:tbl>
      <w:tblPr>
        <w:tblStyle w:val="8"/>
        <w:tblW w:w="13720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10"/>
        <w:gridCol w:w="820"/>
        <w:gridCol w:w="750"/>
        <w:gridCol w:w="800"/>
        <w:gridCol w:w="770"/>
        <w:gridCol w:w="1050"/>
        <w:gridCol w:w="920"/>
        <w:gridCol w:w="1110"/>
        <w:gridCol w:w="5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8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9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简要事迹（2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</w:tbl>
    <w:p>
      <w:pPr>
        <w:rPr>
          <w:rFonts w:ascii="方正楷体简体" w:eastAsia="方正楷体简体"/>
          <w:szCs w:val="21"/>
        </w:rPr>
      </w:pPr>
    </w:p>
    <w:p>
      <w:pPr>
        <w:widowControl/>
        <w:jc w:val="left"/>
        <w:rPr>
          <w:rFonts w:eastAsia="方正楷体简体"/>
          <w:sz w:val="32"/>
        </w:rPr>
      </w:pPr>
      <w:r>
        <w:rPr>
          <w:rFonts w:ascii="方正楷体简体" w:eastAsia="方正楷体简体"/>
          <w:szCs w:val="21"/>
        </w:rPr>
        <w:br w:type="page"/>
      </w:r>
    </w:p>
    <w:sectPr>
      <w:pgSz w:w="16838" w:h="11906" w:orient="landscape"/>
      <w:pgMar w:top="1531" w:right="1984" w:bottom="1531" w:left="198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Malgun Gothic Semilight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294821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5"/>
          <w:jc w:val="center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2308B0"/>
    <w:rsid w:val="000060DC"/>
    <w:rsid w:val="000110DD"/>
    <w:rsid w:val="00030435"/>
    <w:rsid w:val="00067461"/>
    <w:rsid w:val="00071189"/>
    <w:rsid w:val="000723AB"/>
    <w:rsid w:val="00074481"/>
    <w:rsid w:val="00077434"/>
    <w:rsid w:val="000A4D77"/>
    <w:rsid w:val="000B2018"/>
    <w:rsid w:val="000B3874"/>
    <w:rsid w:val="000C42A9"/>
    <w:rsid w:val="000D04ED"/>
    <w:rsid w:val="000F109D"/>
    <w:rsid w:val="0010346E"/>
    <w:rsid w:val="0010717C"/>
    <w:rsid w:val="00111C35"/>
    <w:rsid w:val="00124BAC"/>
    <w:rsid w:val="00125314"/>
    <w:rsid w:val="00140A76"/>
    <w:rsid w:val="0016414E"/>
    <w:rsid w:val="00164D1E"/>
    <w:rsid w:val="00173E4C"/>
    <w:rsid w:val="001962EE"/>
    <w:rsid w:val="001A531B"/>
    <w:rsid w:val="001B159D"/>
    <w:rsid w:val="001B259D"/>
    <w:rsid w:val="001C666C"/>
    <w:rsid w:val="001D1EB3"/>
    <w:rsid w:val="001F3050"/>
    <w:rsid w:val="00254ECF"/>
    <w:rsid w:val="00271789"/>
    <w:rsid w:val="00280AF0"/>
    <w:rsid w:val="00281465"/>
    <w:rsid w:val="0028170C"/>
    <w:rsid w:val="00285118"/>
    <w:rsid w:val="0029254D"/>
    <w:rsid w:val="002936F3"/>
    <w:rsid w:val="002A48DD"/>
    <w:rsid w:val="002C4AF0"/>
    <w:rsid w:val="002C5E6C"/>
    <w:rsid w:val="002D0D6C"/>
    <w:rsid w:val="002E37B8"/>
    <w:rsid w:val="002F2AEA"/>
    <w:rsid w:val="002F7A81"/>
    <w:rsid w:val="00322095"/>
    <w:rsid w:val="00326DCC"/>
    <w:rsid w:val="00327A55"/>
    <w:rsid w:val="00332674"/>
    <w:rsid w:val="00336032"/>
    <w:rsid w:val="00337A9C"/>
    <w:rsid w:val="00337F18"/>
    <w:rsid w:val="0035288A"/>
    <w:rsid w:val="00353EF4"/>
    <w:rsid w:val="003566A4"/>
    <w:rsid w:val="00370484"/>
    <w:rsid w:val="00386314"/>
    <w:rsid w:val="003C2087"/>
    <w:rsid w:val="003D6800"/>
    <w:rsid w:val="003F6CE8"/>
    <w:rsid w:val="00403317"/>
    <w:rsid w:val="00412AF1"/>
    <w:rsid w:val="00437B52"/>
    <w:rsid w:val="00447586"/>
    <w:rsid w:val="00477C67"/>
    <w:rsid w:val="00481627"/>
    <w:rsid w:val="00487822"/>
    <w:rsid w:val="004A4074"/>
    <w:rsid w:val="004B1DAA"/>
    <w:rsid w:val="004B26C1"/>
    <w:rsid w:val="004B7C67"/>
    <w:rsid w:val="004D4F2B"/>
    <w:rsid w:val="004E2962"/>
    <w:rsid w:val="00500732"/>
    <w:rsid w:val="00505CF9"/>
    <w:rsid w:val="0052562F"/>
    <w:rsid w:val="005639EE"/>
    <w:rsid w:val="00592F67"/>
    <w:rsid w:val="00596066"/>
    <w:rsid w:val="005A59FC"/>
    <w:rsid w:val="005B2573"/>
    <w:rsid w:val="005C7FE8"/>
    <w:rsid w:val="005E30C7"/>
    <w:rsid w:val="005E3950"/>
    <w:rsid w:val="005E7B95"/>
    <w:rsid w:val="005F1429"/>
    <w:rsid w:val="00606411"/>
    <w:rsid w:val="00614F60"/>
    <w:rsid w:val="00624062"/>
    <w:rsid w:val="00632CA5"/>
    <w:rsid w:val="00645A70"/>
    <w:rsid w:val="00656733"/>
    <w:rsid w:val="00656E61"/>
    <w:rsid w:val="00675424"/>
    <w:rsid w:val="0069050C"/>
    <w:rsid w:val="006A3CD7"/>
    <w:rsid w:val="006B4770"/>
    <w:rsid w:val="006C1AE5"/>
    <w:rsid w:val="006C7772"/>
    <w:rsid w:val="006F0DA9"/>
    <w:rsid w:val="007009C7"/>
    <w:rsid w:val="00705D6E"/>
    <w:rsid w:val="00707461"/>
    <w:rsid w:val="00720E6F"/>
    <w:rsid w:val="00727B37"/>
    <w:rsid w:val="00730323"/>
    <w:rsid w:val="0074477B"/>
    <w:rsid w:val="00782908"/>
    <w:rsid w:val="007C1466"/>
    <w:rsid w:val="007F2610"/>
    <w:rsid w:val="007F4ECD"/>
    <w:rsid w:val="00820561"/>
    <w:rsid w:val="008553D2"/>
    <w:rsid w:val="0085703F"/>
    <w:rsid w:val="00873590"/>
    <w:rsid w:val="00876104"/>
    <w:rsid w:val="008765D4"/>
    <w:rsid w:val="00890BEF"/>
    <w:rsid w:val="008924B5"/>
    <w:rsid w:val="008B4221"/>
    <w:rsid w:val="008B6D22"/>
    <w:rsid w:val="008C3F1C"/>
    <w:rsid w:val="008E5F72"/>
    <w:rsid w:val="008F3772"/>
    <w:rsid w:val="00901A6A"/>
    <w:rsid w:val="00907699"/>
    <w:rsid w:val="00911E3E"/>
    <w:rsid w:val="00930F4A"/>
    <w:rsid w:val="00955C15"/>
    <w:rsid w:val="0098750B"/>
    <w:rsid w:val="009918BF"/>
    <w:rsid w:val="009A323F"/>
    <w:rsid w:val="009B0BD1"/>
    <w:rsid w:val="009D46A5"/>
    <w:rsid w:val="00A05F6C"/>
    <w:rsid w:val="00A06D13"/>
    <w:rsid w:val="00A13541"/>
    <w:rsid w:val="00A15580"/>
    <w:rsid w:val="00A213E6"/>
    <w:rsid w:val="00A22F3E"/>
    <w:rsid w:val="00A30B83"/>
    <w:rsid w:val="00A31701"/>
    <w:rsid w:val="00A34657"/>
    <w:rsid w:val="00A93C45"/>
    <w:rsid w:val="00AB0BB8"/>
    <w:rsid w:val="00AF4F82"/>
    <w:rsid w:val="00B167E0"/>
    <w:rsid w:val="00B26349"/>
    <w:rsid w:val="00B462D7"/>
    <w:rsid w:val="00B567B3"/>
    <w:rsid w:val="00B97C51"/>
    <w:rsid w:val="00BC5CA2"/>
    <w:rsid w:val="00BF1495"/>
    <w:rsid w:val="00C0006B"/>
    <w:rsid w:val="00C22136"/>
    <w:rsid w:val="00C239AC"/>
    <w:rsid w:val="00C23A86"/>
    <w:rsid w:val="00C30E0C"/>
    <w:rsid w:val="00C3537F"/>
    <w:rsid w:val="00C43C51"/>
    <w:rsid w:val="00C4461D"/>
    <w:rsid w:val="00C47F4C"/>
    <w:rsid w:val="00C5281F"/>
    <w:rsid w:val="00C70C82"/>
    <w:rsid w:val="00C76227"/>
    <w:rsid w:val="00CC1C89"/>
    <w:rsid w:val="00CC6FC0"/>
    <w:rsid w:val="00CF0952"/>
    <w:rsid w:val="00D867AC"/>
    <w:rsid w:val="00D90087"/>
    <w:rsid w:val="00D906C6"/>
    <w:rsid w:val="00D955F6"/>
    <w:rsid w:val="00DC4286"/>
    <w:rsid w:val="00DD4B08"/>
    <w:rsid w:val="00E0117C"/>
    <w:rsid w:val="00E05B11"/>
    <w:rsid w:val="00E06134"/>
    <w:rsid w:val="00E23822"/>
    <w:rsid w:val="00E242A0"/>
    <w:rsid w:val="00E26EE9"/>
    <w:rsid w:val="00E66874"/>
    <w:rsid w:val="00E70893"/>
    <w:rsid w:val="00E856BD"/>
    <w:rsid w:val="00EC371F"/>
    <w:rsid w:val="00ED3DAC"/>
    <w:rsid w:val="00EF7BA2"/>
    <w:rsid w:val="00F10688"/>
    <w:rsid w:val="00F20794"/>
    <w:rsid w:val="00F44C7E"/>
    <w:rsid w:val="00F91205"/>
    <w:rsid w:val="00FA46A0"/>
    <w:rsid w:val="00FA6DCE"/>
    <w:rsid w:val="00FC7D8B"/>
    <w:rsid w:val="00FD04AC"/>
    <w:rsid w:val="037809C7"/>
    <w:rsid w:val="0B2308B0"/>
    <w:rsid w:val="18144E8B"/>
    <w:rsid w:val="1C1A1369"/>
    <w:rsid w:val="2D946859"/>
    <w:rsid w:val="373A5B73"/>
    <w:rsid w:val="37B67525"/>
    <w:rsid w:val="3DC80213"/>
    <w:rsid w:val="442057A3"/>
    <w:rsid w:val="4DB4291D"/>
    <w:rsid w:val="61FD42F8"/>
    <w:rsid w:val="7A0457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Date"/>
    <w:basedOn w:val="1"/>
    <w:next w:val="1"/>
    <w:qFormat/>
    <w:uiPriority w:val="0"/>
    <w:rPr>
      <w:rFonts w:eastAsia="仿宋_GB2312"/>
      <w:sz w:val="32"/>
    </w:rPr>
  </w:style>
  <w:style w:type="paragraph" w:styleId="4">
    <w:name w:val="Balloon Text"/>
    <w:basedOn w:val="1"/>
    <w:link w:val="11"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customStyle="1" w:styleId="11">
    <w:name w:val="批注框文本 Char"/>
    <w:basedOn w:val="9"/>
    <w:link w:val="4"/>
    <w:uiPriority w:val="0"/>
    <w:rPr>
      <w:kern w:val="2"/>
      <w:sz w:val="18"/>
      <w:szCs w:val="18"/>
      <w:lang w:bidi="ar-SA"/>
    </w:rPr>
  </w:style>
  <w:style w:type="character" w:customStyle="1" w:styleId="12">
    <w:name w:val="页脚 Char"/>
    <w:basedOn w:val="9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8F9DC-8E22-406A-8A49-A592B694B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80</Words>
  <Characters>458</Characters>
  <Lines>3</Lines>
  <Paragraphs>1</Paragraphs>
  <TotalTime>2</TotalTime>
  <ScaleCrop>false</ScaleCrop>
  <LinksUpToDate>false</LinksUpToDate>
  <CharactersWithSpaces>53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0:05:00Z</dcterms:created>
  <dc:creator>yjp</dc:creator>
  <cp:lastModifiedBy>april</cp:lastModifiedBy>
  <cp:lastPrinted>2019-12-04T07:55:00Z</cp:lastPrinted>
  <dcterms:modified xsi:type="dcterms:W3CDTF">2019-12-11T11:0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  <property fmtid="{D5CDD505-2E9C-101B-9397-08002B2CF9AE}" pid="3" name="EDOID">
    <vt:i4>-1112595902</vt:i4>
  </property>
</Properties>
</file>